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2E5D" w14:textId="4813B043" w:rsidR="006E0C70" w:rsidRPr="00827E88" w:rsidRDefault="006E0C70" w:rsidP="00827E88">
      <w:pPr>
        <w:jc w:val="center"/>
        <w:rPr>
          <w:b/>
          <w:bCs/>
          <w:sz w:val="28"/>
          <w:szCs w:val="28"/>
          <w:lang w:val="en-US"/>
        </w:rPr>
      </w:pPr>
      <w:r w:rsidRPr="001D338C">
        <w:rPr>
          <w:b/>
          <w:bCs/>
          <w:sz w:val="28"/>
          <w:szCs w:val="28"/>
          <w:lang w:val="en-US"/>
        </w:rPr>
        <w:t>OFF-GRID SYSTEM LOAD PROFILE ASSESSMENT FORM</w:t>
      </w:r>
    </w:p>
    <w:p w14:paraId="5E9D198E" w14:textId="14233510" w:rsidR="00827E88" w:rsidRDefault="00827E88" w:rsidP="006E0C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Interviewed by: </w:t>
      </w:r>
    </w:p>
    <w:p w14:paraId="5E0195A6" w14:textId="4BEA4350" w:rsidR="006E0C70" w:rsidRPr="006E0C70" w:rsidRDefault="006E0C70" w:rsidP="006E0C70">
      <w:pPr>
        <w:rPr>
          <w:b/>
          <w:bCs/>
          <w:lang w:val="en-US"/>
        </w:rPr>
      </w:pPr>
      <w:r>
        <w:rPr>
          <w:b/>
          <w:bCs/>
          <w:lang w:val="en-US"/>
        </w:rPr>
        <w:t>User</w:t>
      </w:r>
      <w:r w:rsidRPr="006E0C70">
        <w:rPr>
          <w:b/>
          <w:bCs/>
          <w:lang w:val="en-US"/>
        </w:rPr>
        <w:t xml:space="preserve"> Information</w:t>
      </w:r>
    </w:p>
    <w:p w14:paraId="7DD6F55D" w14:textId="77777777" w:rsidR="006E0C70" w:rsidRPr="006E0C70" w:rsidRDefault="006E0C70" w:rsidP="006E0C70">
      <w:pPr>
        <w:rPr>
          <w:lang w:val="en-US"/>
        </w:rPr>
      </w:pPr>
      <w:r w:rsidRPr="006E0C70">
        <w:rPr>
          <w:lang w:val="en-US"/>
        </w:rPr>
        <w:t>Name:</w:t>
      </w:r>
    </w:p>
    <w:p w14:paraId="3A8FFEDA" w14:textId="77777777" w:rsidR="006E0C70" w:rsidRPr="006E0C70" w:rsidRDefault="006E0C70" w:rsidP="006E0C70">
      <w:pPr>
        <w:rPr>
          <w:lang w:val="en-US"/>
        </w:rPr>
      </w:pPr>
      <w:r w:rsidRPr="006E0C70">
        <w:rPr>
          <w:lang w:val="en-US"/>
        </w:rPr>
        <w:t>Location:</w:t>
      </w:r>
    </w:p>
    <w:p w14:paraId="4C99191B" w14:textId="25B75ABD" w:rsidR="006E0C70" w:rsidRDefault="006E0C70" w:rsidP="006E0C70">
      <w:pPr>
        <w:rPr>
          <w:lang w:val="en-US"/>
        </w:rPr>
      </w:pPr>
      <w:r w:rsidRPr="006E0C70">
        <w:rPr>
          <w:lang w:val="en-US"/>
        </w:rPr>
        <w:t>Contact information:</w:t>
      </w:r>
    </w:p>
    <w:p w14:paraId="354F8E52" w14:textId="77777777" w:rsidR="00827E88" w:rsidRPr="006E0C70" w:rsidRDefault="00827E88" w:rsidP="006E0C70">
      <w:pPr>
        <w:rPr>
          <w:lang w:val="en-US"/>
        </w:rPr>
      </w:pPr>
    </w:p>
    <w:p w14:paraId="0469124C" w14:textId="77777777" w:rsidR="006E0C70" w:rsidRPr="006E0C70" w:rsidRDefault="006E0C70" w:rsidP="006E0C70">
      <w:pPr>
        <w:rPr>
          <w:b/>
          <w:bCs/>
          <w:lang w:val="en-US"/>
        </w:rPr>
      </w:pPr>
      <w:r w:rsidRPr="006E0C70">
        <w:rPr>
          <w:b/>
          <w:bCs/>
          <w:lang w:val="en-US"/>
        </w:rPr>
        <w:t>Energy Consumption and Appliance Information</w:t>
      </w:r>
    </w:p>
    <w:p w14:paraId="4DEF8E0E" w14:textId="2C92EB0F" w:rsidR="006E0C70" w:rsidRPr="001D338C" w:rsidRDefault="001D338C" w:rsidP="006E0C70">
      <w:pPr>
        <w:rPr>
          <w:u w:val="single"/>
          <w:lang w:val="en-US"/>
        </w:rPr>
      </w:pPr>
      <w:r w:rsidRPr="001D338C">
        <w:rPr>
          <w:u w:val="single"/>
          <w:lang w:val="en-US"/>
        </w:rPr>
        <w:t>List of room:</w:t>
      </w:r>
    </w:p>
    <w:p w14:paraId="58B589C1" w14:textId="7454106D" w:rsidR="001D338C" w:rsidRDefault="001D338C" w:rsidP="001D338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38C" w14:paraId="0A4FFF0D" w14:textId="77777777" w:rsidTr="001D338C">
        <w:tc>
          <w:tcPr>
            <w:tcW w:w="9062" w:type="dxa"/>
          </w:tcPr>
          <w:p w14:paraId="236C3C3F" w14:textId="2D872AD6" w:rsidR="001D338C" w:rsidRPr="001D338C" w:rsidRDefault="001D338C" w:rsidP="001D338C">
            <w:pPr>
              <w:jc w:val="center"/>
              <w:rPr>
                <w:b/>
                <w:bCs/>
                <w:lang w:val="en-US"/>
              </w:rPr>
            </w:pPr>
            <w:r w:rsidRPr="001D338C">
              <w:rPr>
                <w:b/>
                <w:bCs/>
                <w:lang w:val="en-US"/>
              </w:rPr>
              <w:t>Room Name</w:t>
            </w:r>
          </w:p>
        </w:tc>
      </w:tr>
      <w:tr w:rsidR="001D338C" w14:paraId="07590178" w14:textId="77777777" w:rsidTr="001D338C">
        <w:tc>
          <w:tcPr>
            <w:tcW w:w="9062" w:type="dxa"/>
          </w:tcPr>
          <w:p w14:paraId="39F8581C" w14:textId="0B58623D" w:rsidR="001D338C" w:rsidRDefault="003304BA" w:rsidP="001D338C">
            <w:pPr>
              <w:rPr>
                <w:lang w:val="en-US"/>
              </w:rPr>
            </w:pPr>
            <w:r>
              <w:rPr>
                <w:lang w:val="en-US"/>
              </w:rPr>
              <w:t>Example_room_1</w:t>
            </w:r>
          </w:p>
        </w:tc>
      </w:tr>
      <w:tr w:rsidR="001D338C" w14:paraId="3A91D9F3" w14:textId="77777777" w:rsidTr="001D338C">
        <w:tc>
          <w:tcPr>
            <w:tcW w:w="9062" w:type="dxa"/>
          </w:tcPr>
          <w:p w14:paraId="7C99FD28" w14:textId="06D68904" w:rsidR="001D338C" w:rsidRDefault="00827E88" w:rsidP="001D338C">
            <w:pPr>
              <w:rPr>
                <w:lang w:val="en-US"/>
              </w:rPr>
            </w:pPr>
            <w:r>
              <w:rPr>
                <w:lang w:val="en-US"/>
              </w:rPr>
              <w:t>Example_room_</w:t>
            </w:r>
            <w:r>
              <w:rPr>
                <w:lang w:val="en-US"/>
              </w:rPr>
              <w:t>2</w:t>
            </w:r>
          </w:p>
        </w:tc>
      </w:tr>
      <w:tr w:rsidR="001D338C" w14:paraId="59240F78" w14:textId="77777777" w:rsidTr="001D338C">
        <w:tc>
          <w:tcPr>
            <w:tcW w:w="9062" w:type="dxa"/>
          </w:tcPr>
          <w:p w14:paraId="086300D8" w14:textId="77777777" w:rsidR="001D338C" w:rsidRDefault="001D338C" w:rsidP="001D338C">
            <w:pPr>
              <w:rPr>
                <w:lang w:val="en-US"/>
              </w:rPr>
            </w:pPr>
          </w:p>
        </w:tc>
      </w:tr>
    </w:tbl>
    <w:p w14:paraId="241CC86A" w14:textId="77777777" w:rsidR="001D338C" w:rsidRPr="001D338C" w:rsidRDefault="001D338C" w:rsidP="001D338C">
      <w:pPr>
        <w:rPr>
          <w:lang w:val="en-US"/>
        </w:rPr>
      </w:pPr>
    </w:p>
    <w:p w14:paraId="7A297B82" w14:textId="77777777" w:rsidR="006E0C70" w:rsidRPr="001D338C" w:rsidRDefault="006E0C70" w:rsidP="006E0C70">
      <w:pPr>
        <w:rPr>
          <w:u w:val="single"/>
          <w:lang w:val="en-US"/>
        </w:rPr>
      </w:pPr>
      <w:r w:rsidRPr="001D338C">
        <w:rPr>
          <w:u w:val="single"/>
          <w:lang w:val="en-US"/>
        </w:rPr>
        <w:t>List all electrical appliances the customer currently uses or needs:</w:t>
      </w:r>
    </w:p>
    <w:p w14:paraId="247434EC" w14:textId="77777777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Appliance Name</w:t>
      </w:r>
    </w:p>
    <w:p w14:paraId="191EFD9B" w14:textId="77777777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Manufacturer (if any preference)</w:t>
      </w:r>
    </w:p>
    <w:p w14:paraId="54F3DBCE" w14:textId="77777777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Quantity</w:t>
      </w:r>
    </w:p>
    <w:p w14:paraId="2A444607" w14:textId="6F0423E5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Energy Consumption (Wattage)</w:t>
      </w:r>
      <w:r w:rsidR="001D338C">
        <w:rPr>
          <w:lang w:val="en-US"/>
        </w:rPr>
        <w:t xml:space="preserve"> (If known)</w:t>
      </w:r>
    </w:p>
    <w:p w14:paraId="183F4C5E" w14:textId="77777777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Room/Location (where the appliance will be used)</w:t>
      </w:r>
    </w:p>
    <w:p w14:paraId="4F61731C" w14:textId="77777777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Prioritization (High/Medium/Low)</w:t>
      </w:r>
    </w:p>
    <w:p w14:paraId="6889E584" w14:textId="2E96C585" w:rsidR="006E0C70" w:rsidRPr="006E0C70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Usage pattern (When and how often the appliance will be used)</w:t>
      </w:r>
      <w:r w:rsidR="00827E88">
        <w:rPr>
          <w:lang w:val="en-US"/>
        </w:rPr>
        <w:t xml:space="preserve"> (Doesn’t have to mean the appliance is used all the time or during the whole duration)</w:t>
      </w:r>
    </w:p>
    <w:p w14:paraId="6D66BAD2" w14:textId="0D36EBD2" w:rsidR="00CF4499" w:rsidRDefault="006E0C70" w:rsidP="006E0C70">
      <w:pPr>
        <w:pStyle w:val="ListParagraph"/>
        <w:numPr>
          <w:ilvl w:val="0"/>
          <w:numId w:val="1"/>
        </w:numPr>
        <w:rPr>
          <w:lang w:val="en-US"/>
        </w:rPr>
      </w:pPr>
      <w:r w:rsidRPr="006E0C70">
        <w:rPr>
          <w:lang w:val="en-US"/>
        </w:rPr>
        <w:t>Flexibility (Is the customer flexible about when and how to use this appli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1250"/>
        <w:gridCol w:w="892"/>
        <w:gridCol w:w="1215"/>
        <w:gridCol w:w="1543"/>
        <w:gridCol w:w="1186"/>
        <w:gridCol w:w="1003"/>
        <w:gridCol w:w="949"/>
      </w:tblGrid>
      <w:tr w:rsidR="003304BA" w:rsidRPr="001D338C" w14:paraId="72BD4B2C" w14:textId="77777777" w:rsidTr="004B0117">
        <w:tc>
          <w:tcPr>
            <w:tcW w:w="1024" w:type="dxa"/>
          </w:tcPr>
          <w:p w14:paraId="19320888" w14:textId="304D0BA3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Appliance Name</w:t>
            </w:r>
          </w:p>
        </w:tc>
        <w:tc>
          <w:tcPr>
            <w:tcW w:w="1250" w:type="dxa"/>
          </w:tcPr>
          <w:p w14:paraId="2F7DF9BD" w14:textId="3C1FDAC1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892" w:type="dxa"/>
          </w:tcPr>
          <w:p w14:paraId="0EE28135" w14:textId="77A59E94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215" w:type="dxa"/>
          </w:tcPr>
          <w:p w14:paraId="228394EA" w14:textId="42103005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Energy Consumption</w:t>
            </w:r>
          </w:p>
        </w:tc>
        <w:tc>
          <w:tcPr>
            <w:tcW w:w="1543" w:type="dxa"/>
          </w:tcPr>
          <w:p w14:paraId="2CF49380" w14:textId="3D3F36C6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Room</w:t>
            </w:r>
          </w:p>
        </w:tc>
        <w:tc>
          <w:tcPr>
            <w:tcW w:w="1186" w:type="dxa"/>
          </w:tcPr>
          <w:p w14:paraId="3DCB5BB5" w14:textId="522E0C1C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Prioritization</w:t>
            </w:r>
          </w:p>
        </w:tc>
        <w:tc>
          <w:tcPr>
            <w:tcW w:w="1003" w:type="dxa"/>
          </w:tcPr>
          <w:p w14:paraId="3D8A1029" w14:textId="02EA2B7C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Usage pattern</w:t>
            </w:r>
          </w:p>
        </w:tc>
        <w:tc>
          <w:tcPr>
            <w:tcW w:w="949" w:type="dxa"/>
          </w:tcPr>
          <w:p w14:paraId="749AD3D3" w14:textId="40109411" w:rsidR="001D338C" w:rsidRPr="001D338C" w:rsidRDefault="001D338C" w:rsidP="001D338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D338C">
              <w:rPr>
                <w:b/>
                <w:bCs/>
                <w:sz w:val="18"/>
                <w:szCs w:val="18"/>
                <w:lang w:val="en-US"/>
              </w:rPr>
              <w:t>Flexibility</w:t>
            </w:r>
          </w:p>
        </w:tc>
      </w:tr>
      <w:tr w:rsidR="003304BA" w:rsidRPr="001D338C" w14:paraId="2B6BA6E2" w14:textId="77777777" w:rsidTr="004B0117">
        <w:tc>
          <w:tcPr>
            <w:tcW w:w="1024" w:type="dxa"/>
          </w:tcPr>
          <w:p w14:paraId="62F9CB32" w14:textId="65D93258" w:rsidR="001D338C" w:rsidRPr="001D338C" w:rsidRDefault="003304BA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1</w:t>
            </w:r>
          </w:p>
        </w:tc>
        <w:tc>
          <w:tcPr>
            <w:tcW w:w="1250" w:type="dxa"/>
          </w:tcPr>
          <w:p w14:paraId="23F532E1" w14:textId="711B95DA" w:rsidR="001D338C" w:rsidRPr="001D338C" w:rsidRDefault="003304BA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892" w:type="dxa"/>
          </w:tcPr>
          <w:p w14:paraId="10ADA2EE" w14:textId="4A50B29F" w:rsidR="001D338C" w:rsidRPr="001D338C" w:rsidRDefault="003304BA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15" w:type="dxa"/>
          </w:tcPr>
          <w:p w14:paraId="705038FC" w14:textId="3973213E" w:rsidR="001D338C" w:rsidRPr="001D338C" w:rsidRDefault="003304BA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W</w:t>
            </w:r>
          </w:p>
        </w:tc>
        <w:tc>
          <w:tcPr>
            <w:tcW w:w="1543" w:type="dxa"/>
          </w:tcPr>
          <w:p w14:paraId="50A7020C" w14:textId="166249D8" w:rsidR="001D338C" w:rsidRPr="001D338C" w:rsidRDefault="003304BA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room_1</w:t>
            </w:r>
          </w:p>
        </w:tc>
        <w:tc>
          <w:tcPr>
            <w:tcW w:w="1186" w:type="dxa"/>
          </w:tcPr>
          <w:p w14:paraId="320672C8" w14:textId="5D474FA1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1003" w:type="dxa"/>
          </w:tcPr>
          <w:p w14:paraId="3C6E3620" w14:textId="0509A9D4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:00-12:00 weekdays, 08:00-12:00 weekends.</w:t>
            </w:r>
          </w:p>
        </w:tc>
        <w:tc>
          <w:tcPr>
            <w:tcW w:w="949" w:type="dxa"/>
          </w:tcPr>
          <w:p w14:paraId="6B1F50CD" w14:textId="76A334F6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3304BA" w:rsidRPr="001D338C" w14:paraId="3768A2AC" w14:textId="77777777" w:rsidTr="004B0117">
        <w:tc>
          <w:tcPr>
            <w:tcW w:w="1024" w:type="dxa"/>
          </w:tcPr>
          <w:p w14:paraId="5BEE00D8" w14:textId="46D8DCDE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50" w:type="dxa"/>
          </w:tcPr>
          <w:p w14:paraId="54A34904" w14:textId="5C73FBE1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892" w:type="dxa"/>
          </w:tcPr>
          <w:p w14:paraId="17350389" w14:textId="27DEC6EC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15" w:type="dxa"/>
          </w:tcPr>
          <w:p w14:paraId="67D55384" w14:textId="014F4CA7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W</w:t>
            </w:r>
          </w:p>
        </w:tc>
        <w:tc>
          <w:tcPr>
            <w:tcW w:w="1543" w:type="dxa"/>
          </w:tcPr>
          <w:p w14:paraId="7DF1EA5B" w14:textId="6273FD50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room_1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Example_room_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dxa"/>
          </w:tcPr>
          <w:p w14:paraId="44B8AB7B" w14:textId="1818F0A3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</w:t>
            </w:r>
          </w:p>
        </w:tc>
        <w:tc>
          <w:tcPr>
            <w:tcW w:w="1003" w:type="dxa"/>
          </w:tcPr>
          <w:p w14:paraId="7B97626D" w14:textId="063AD824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:00-08:00</w:t>
            </w:r>
            <w:r w:rsidR="004B0117">
              <w:rPr>
                <w:sz w:val="18"/>
                <w:szCs w:val="18"/>
                <w:lang w:val="en-US"/>
              </w:rPr>
              <w:t xml:space="preserve"> weekday</w:t>
            </w:r>
          </w:p>
        </w:tc>
        <w:tc>
          <w:tcPr>
            <w:tcW w:w="949" w:type="dxa"/>
          </w:tcPr>
          <w:p w14:paraId="79A7DA24" w14:textId="50260BEC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4B0117" w:rsidRPr="001D338C" w14:paraId="25AC6C2A" w14:textId="77777777" w:rsidTr="004B0117">
        <w:tc>
          <w:tcPr>
            <w:tcW w:w="1024" w:type="dxa"/>
          </w:tcPr>
          <w:p w14:paraId="4FE3B227" w14:textId="221DADD9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50" w:type="dxa"/>
          </w:tcPr>
          <w:p w14:paraId="6D367495" w14:textId="77A4E0CE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892" w:type="dxa"/>
          </w:tcPr>
          <w:p w14:paraId="5D235FFA" w14:textId="0B513B85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15" w:type="dxa"/>
          </w:tcPr>
          <w:p w14:paraId="3125F0BC" w14:textId="2CBE4185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W</w:t>
            </w:r>
          </w:p>
        </w:tc>
        <w:tc>
          <w:tcPr>
            <w:tcW w:w="1543" w:type="dxa"/>
          </w:tcPr>
          <w:p w14:paraId="179119E4" w14:textId="677C4F3D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ample_room_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86" w:type="dxa"/>
          </w:tcPr>
          <w:p w14:paraId="349AFF25" w14:textId="02662AE8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1003" w:type="dxa"/>
          </w:tcPr>
          <w:p w14:paraId="393AF493" w14:textId="261F5FC2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:00-20:00 every day.</w:t>
            </w:r>
          </w:p>
        </w:tc>
        <w:tc>
          <w:tcPr>
            <w:tcW w:w="949" w:type="dxa"/>
          </w:tcPr>
          <w:p w14:paraId="25C585D8" w14:textId="331CCE6E" w:rsidR="001D338C" w:rsidRPr="001D338C" w:rsidRDefault="00827E88" w:rsidP="001D338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, can be moved by an hour</w:t>
            </w:r>
            <w:r w:rsidR="004B0117">
              <w:rPr>
                <w:sz w:val="18"/>
                <w:szCs w:val="18"/>
                <w:lang w:val="en-US"/>
              </w:rPr>
              <w:t xml:space="preserve"> both ways. </w:t>
            </w:r>
          </w:p>
        </w:tc>
      </w:tr>
      <w:tr w:rsidR="004B0117" w:rsidRPr="001D338C" w14:paraId="03D7E399" w14:textId="77777777" w:rsidTr="004B0117">
        <w:tc>
          <w:tcPr>
            <w:tcW w:w="1024" w:type="dxa"/>
          </w:tcPr>
          <w:p w14:paraId="62BE3FAD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</w:tcPr>
          <w:p w14:paraId="379DC76F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92" w:type="dxa"/>
          </w:tcPr>
          <w:p w14:paraId="3AF8C345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</w:tcPr>
          <w:p w14:paraId="7467EEA7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43" w:type="dxa"/>
          </w:tcPr>
          <w:p w14:paraId="523B6C89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</w:tcPr>
          <w:p w14:paraId="4CBFA4F3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3" w:type="dxa"/>
          </w:tcPr>
          <w:p w14:paraId="6F27EEAB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69FC01A4" w14:textId="77777777" w:rsidR="001D338C" w:rsidRPr="001D338C" w:rsidRDefault="001D338C" w:rsidP="001D338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37A9E44" w14:textId="77777777" w:rsidR="001D338C" w:rsidRDefault="001D338C" w:rsidP="001D338C">
      <w:pPr>
        <w:rPr>
          <w:sz w:val="18"/>
          <w:szCs w:val="18"/>
          <w:lang w:val="en-US"/>
        </w:rPr>
      </w:pPr>
    </w:p>
    <w:p w14:paraId="20318591" w14:textId="11751245" w:rsidR="001D338C" w:rsidRPr="001D338C" w:rsidRDefault="001D338C" w:rsidP="001D338C">
      <w:pPr>
        <w:rPr>
          <w:u w:val="single"/>
          <w:lang w:val="en-US"/>
        </w:rPr>
      </w:pPr>
      <w:r w:rsidRPr="001D338C">
        <w:rPr>
          <w:u w:val="single"/>
          <w:lang w:val="en-US"/>
        </w:rPr>
        <w:t>Additional Information</w:t>
      </w:r>
    </w:p>
    <w:p w14:paraId="26DDCE97" w14:textId="77777777" w:rsidR="001D338C" w:rsidRPr="001D338C" w:rsidRDefault="001D338C" w:rsidP="001D338C">
      <w:pPr>
        <w:rPr>
          <w:lang w:val="en-US"/>
        </w:rPr>
      </w:pPr>
      <w:r w:rsidRPr="001D338C">
        <w:rPr>
          <w:lang w:val="en-US"/>
        </w:rPr>
        <w:lastRenderedPageBreak/>
        <w:t>Are there any specific manufacturers the customer prefers for their appliances?</w:t>
      </w:r>
    </w:p>
    <w:p w14:paraId="583F106B" w14:textId="264B3233" w:rsidR="001D338C" w:rsidRDefault="001D338C" w:rsidP="001D338C">
      <w:pPr>
        <w:rPr>
          <w:lang w:val="en-US"/>
        </w:rPr>
      </w:pPr>
      <w:r w:rsidRPr="001D338C">
        <w:rPr>
          <w:lang w:val="en-US"/>
        </w:rPr>
        <w:t>Are there any special considerations for the system's operation (i.e., peak hours, special conditions, etc.)?</w:t>
      </w:r>
    </w:p>
    <w:p w14:paraId="1BB5FC75" w14:textId="77777777" w:rsidR="001D338C" w:rsidRPr="001D338C" w:rsidRDefault="001D338C" w:rsidP="001D338C">
      <w:pPr>
        <w:rPr>
          <w:lang w:val="en-US"/>
        </w:rPr>
      </w:pPr>
    </w:p>
    <w:p w14:paraId="1B4B737D" w14:textId="389A37AF" w:rsidR="001D338C" w:rsidRPr="001D338C" w:rsidRDefault="001D338C" w:rsidP="001D338C">
      <w:pPr>
        <w:tabs>
          <w:tab w:val="left" w:pos="2580"/>
        </w:tabs>
        <w:rPr>
          <w:lang w:val="en-US"/>
        </w:rPr>
      </w:pPr>
      <w:r>
        <w:rPr>
          <w:lang w:val="en-US"/>
        </w:rPr>
        <w:tab/>
      </w:r>
    </w:p>
    <w:sectPr w:rsidR="001D338C" w:rsidRPr="001D3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A940" w14:textId="77777777" w:rsidR="003C6A16" w:rsidRDefault="003C6A16" w:rsidP="001D338C">
      <w:pPr>
        <w:spacing w:after="0" w:line="240" w:lineRule="auto"/>
      </w:pPr>
      <w:r>
        <w:separator/>
      </w:r>
    </w:p>
  </w:endnote>
  <w:endnote w:type="continuationSeparator" w:id="0">
    <w:p w14:paraId="6000C2BF" w14:textId="77777777" w:rsidR="003C6A16" w:rsidRDefault="003C6A16" w:rsidP="001D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66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803F72" w14:textId="70E8108A" w:rsidR="001D338C" w:rsidRDefault="003304BA" w:rsidP="001D338C">
            <w:pPr>
              <w:pStyle w:val="Footer"/>
              <w:ind w:firstLine="70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383606" wp14:editId="5B0D0A2C">
                  <wp:simplePos x="0" y="0"/>
                  <wp:positionH relativeFrom="column">
                    <wp:posOffset>-307442</wp:posOffset>
                  </wp:positionH>
                  <wp:positionV relativeFrom="paragraph">
                    <wp:posOffset>6858</wp:posOffset>
                  </wp:positionV>
                  <wp:extent cx="1916430" cy="420370"/>
                  <wp:effectExtent l="0" t="0" r="7620" b="0"/>
                  <wp:wrapTight wrapText="bothSides">
                    <wp:wrapPolygon edited="0">
                      <wp:start x="0" y="0"/>
                      <wp:lineTo x="0" y="20556"/>
                      <wp:lineTo x="21471" y="20556"/>
                      <wp:lineTo x="21471" y="0"/>
                      <wp:lineTo x="0" y="0"/>
                    </wp:wrapPolygon>
                  </wp:wrapTight>
                  <wp:docPr id="1287230476" name="Picture 3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30476" name="Picture 3" descr="A black text on a white background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338C">
              <w:t xml:space="preserve">Page </w:t>
            </w:r>
            <w:r w:rsidR="001D338C">
              <w:rPr>
                <w:b/>
                <w:bCs/>
                <w:sz w:val="24"/>
                <w:szCs w:val="24"/>
              </w:rPr>
              <w:fldChar w:fldCharType="begin"/>
            </w:r>
            <w:r w:rsidR="001D338C">
              <w:rPr>
                <w:b/>
                <w:bCs/>
              </w:rPr>
              <w:instrText xml:space="preserve"> PAGE </w:instrText>
            </w:r>
            <w:r w:rsidR="001D338C">
              <w:rPr>
                <w:b/>
                <w:bCs/>
                <w:sz w:val="24"/>
                <w:szCs w:val="24"/>
              </w:rPr>
              <w:fldChar w:fldCharType="separate"/>
            </w:r>
            <w:r w:rsidR="001D338C">
              <w:rPr>
                <w:b/>
                <w:bCs/>
                <w:noProof/>
              </w:rPr>
              <w:t>2</w:t>
            </w:r>
            <w:r w:rsidR="001D338C">
              <w:rPr>
                <w:b/>
                <w:bCs/>
                <w:sz w:val="24"/>
                <w:szCs w:val="24"/>
              </w:rPr>
              <w:fldChar w:fldCharType="end"/>
            </w:r>
            <w:r w:rsidR="001D338C">
              <w:t xml:space="preserve"> of </w:t>
            </w:r>
            <w:r w:rsidR="001D338C">
              <w:rPr>
                <w:b/>
                <w:bCs/>
                <w:sz w:val="24"/>
                <w:szCs w:val="24"/>
              </w:rPr>
              <w:fldChar w:fldCharType="begin"/>
            </w:r>
            <w:r w:rsidR="001D338C">
              <w:rPr>
                <w:b/>
                <w:bCs/>
              </w:rPr>
              <w:instrText xml:space="preserve"> NUMPAGES  </w:instrText>
            </w:r>
            <w:r w:rsidR="001D338C">
              <w:rPr>
                <w:b/>
                <w:bCs/>
                <w:sz w:val="24"/>
                <w:szCs w:val="24"/>
              </w:rPr>
              <w:fldChar w:fldCharType="separate"/>
            </w:r>
            <w:r w:rsidR="001D338C">
              <w:rPr>
                <w:b/>
                <w:bCs/>
                <w:noProof/>
              </w:rPr>
              <w:t>2</w:t>
            </w:r>
            <w:r w:rsidR="001D33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AAF198" w14:textId="635938E2" w:rsidR="001D338C" w:rsidRDefault="001D3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FD2DC" w14:textId="77777777" w:rsidR="003C6A16" w:rsidRDefault="003C6A16" w:rsidP="001D338C">
      <w:pPr>
        <w:spacing w:after="0" w:line="240" w:lineRule="auto"/>
      </w:pPr>
      <w:r>
        <w:separator/>
      </w:r>
    </w:p>
  </w:footnote>
  <w:footnote w:type="continuationSeparator" w:id="0">
    <w:p w14:paraId="753CD12D" w14:textId="77777777" w:rsidR="003C6A16" w:rsidRDefault="003C6A16" w:rsidP="001D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9F8C" w14:textId="6227B7E9" w:rsidR="001D338C" w:rsidRPr="001D338C" w:rsidRDefault="001D338C">
    <w:pPr>
      <w:pStyle w:val="Header"/>
      <w:rPr>
        <w:sz w:val="12"/>
        <w:szCs w:val="12"/>
        <w:lang w:val="en-US"/>
      </w:rPr>
    </w:pPr>
    <w:r w:rsidRPr="001D338C">
      <w:rPr>
        <w:sz w:val="12"/>
        <w:szCs w:val="12"/>
        <w:lang w:val="en-US"/>
      </w:rPr>
      <w:t>Created by Varshan Erik Shankar as part of master thesis</w:t>
    </w:r>
    <w:r>
      <w:rPr>
        <w:sz w:val="12"/>
        <w:szCs w:val="12"/>
        <w:lang w:val="en-US"/>
      </w:rPr>
      <w:t xml:space="preserve">. Read the thesis for elaborated information.  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FILENAME \p \* MERGEFORMAT </w:instrText>
    </w:r>
    <w:r>
      <w:rPr>
        <w:sz w:val="12"/>
        <w:szCs w:val="12"/>
        <w:lang w:val="en-US"/>
      </w:rPr>
      <w:fldChar w:fldCharType="separate"/>
    </w:r>
    <w:r>
      <w:rPr>
        <w:sz w:val="12"/>
        <w:szCs w:val="1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29B6"/>
    <w:multiLevelType w:val="hybridMultilevel"/>
    <w:tmpl w:val="D5CC9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25AF0"/>
    <w:multiLevelType w:val="hybridMultilevel"/>
    <w:tmpl w:val="C232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9658">
    <w:abstractNumId w:val="1"/>
  </w:num>
  <w:num w:numId="2" w16cid:durableId="110981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C70"/>
    <w:rsid w:val="001D338C"/>
    <w:rsid w:val="003304BA"/>
    <w:rsid w:val="003C6A16"/>
    <w:rsid w:val="004B0117"/>
    <w:rsid w:val="006E0C70"/>
    <w:rsid w:val="006F0117"/>
    <w:rsid w:val="00827E88"/>
    <w:rsid w:val="00A57E1F"/>
    <w:rsid w:val="00A86296"/>
    <w:rsid w:val="00E1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23340"/>
  <w15:chartTrackingRefBased/>
  <w15:docId w15:val="{B4A0781F-C352-4F5E-B18C-BC8364D4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70"/>
    <w:pPr>
      <w:ind w:left="720"/>
      <w:contextualSpacing/>
    </w:pPr>
  </w:style>
  <w:style w:type="table" w:styleId="TableGrid">
    <w:name w:val="Table Grid"/>
    <w:basedOn w:val="TableNormal"/>
    <w:uiPriority w:val="39"/>
    <w:rsid w:val="001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8C"/>
  </w:style>
  <w:style w:type="paragraph" w:styleId="Footer">
    <w:name w:val="footer"/>
    <w:basedOn w:val="Normal"/>
    <w:link w:val="FooterChar"/>
    <w:uiPriority w:val="99"/>
    <w:unhideWhenUsed/>
    <w:rsid w:val="001D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FB8D-CBF2-4B3E-B17E-3B6210B1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n Erik Shankar</dc:creator>
  <cp:keywords/>
  <dc:description/>
  <cp:lastModifiedBy>Varshan Erik Shankar</cp:lastModifiedBy>
  <cp:revision>2</cp:revision>
  <dcterms:created xsi:type="dcterms:W3CDTF">2023-07-08T08:55:00Z</dcterms:created>
  <dcterms:modified xsi:type="dcterms:W3CDTF">2023-07-08T09:57:00Z</dcterms:modified>
</cp:coreProperties>
</file>